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20"/>
        <w:gridCol w:w="3531"/>
      </w:tblGrid>
      <w:tr w:rsidR="00CA46B5" w:rsidRPr="00CA46B5" w14:paraId="663A8BC0" w14:textId="77777777" w:rsidTr="00CA46B5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7BA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dnávka č.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A6C" w14:textId="76A1C72E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912BE8">
              <w:rPr>
                <w:rFonts w:ascii="Calibri" w:eastAsia="Times New Roman" w:hAnsi="Calibri" w:cs="Times New Roman"/>
                <w:color w:val="000000"/>
                <w:lang w:eastAsia="cs-CZ"/>
              </w:rPr>
              <w:t>2025300849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E00" w14:textId="77777777" w:rsidR="00CA46B5" w:rsidRPr="00CA46B5" w:rsidRDefault="00CA46B5" w:rsidP="00CA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DAVATEL</w:t>
            </w:r>
          </w:p>
        </w:tc>
      </w:tr>
      <w:tr w:rsidR="00CE2AA4" w:rsidRPr="00CA46B5" w14:paraId="436C69D1" w14:textId="77777777" w:rsidTr="00811A4A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836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Referent</w:t>
            </w:r>
          </w:p>
          <w:p w14:paraId="5C496C4C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7CC830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(uveďte na </w:t>
            </w:r>
            <w:proofErr w:type="spell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dod</w:t>
            </w:r>
            <w:proofErr w:type="spellEnd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. Listě a faktuře)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1E5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Ing. Jakub Görner</w:t>
            </w:r>
          </w:p>
          <w:p w14:paraId="6A0BC12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CCC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E2AA4" w:rsidRPr="00CA46B5" w14:paraId="308A13DF" w14:textId="77777777" w:rsidTr="00811A4A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C7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83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6F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A46B5" w:rsidRPr="00CA46B5" w14:paraId="2659C8DE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6AE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4CB" w14:textId="55252292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+420 </w:t>
            </w:r>
            <w:r w:rsidR="00912BE8">
              <w:rPr>
                <w:rFonts w:ascii="Calibri" w:eastAsia="Times New Roman" w:hAnsi="Calibri" w:cs="Times New Roman"/>
                <w:color w:val="000000"/>
                <w:lang w:eastAsia="cs-CZ"/>
              </w:rPr>
              <w:t>950 192 75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295" w14:textId="6B03C78E" w:rsidR="00CA46B5" w:rsidRPr="00CA46B5" w:rsidRDefault="0036707B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xtPa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edia, s. r. o. </w:t>
            </w:r>
          </w:p>
        </w:tc>
      </w:tr>
      <w:tr w:rsidR="00CA46B5" w:rsidRPr="00CA46B5" w14:paraId="199F7099" w14:textId="77777777" w:rsidTr="003504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536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Bankovní spojen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D47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ČNB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A5E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7ECD8CF7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87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bank. Ú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152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proofErr w:type="gram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0 - 2229001</w:t>
            </w:r>
            <w:proofErr w:type="gramEnd"/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7D3" w14:textId="34E6E782" w:rsidR="00CA46B5" w:rsidRPr="00CA46B5" w:rsidRDefault="0036707B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ürko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319/5</w:t>
            </w:r>
          </w:p>
        </w:tc>
      </w:tr>
      <w:tr w:rsidR="00CA46B5" w:rsidRPr="00CA46B5" w14:paraId="0D780E1F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E8D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394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0055102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BC3" w14:textId="67A70E39" w:rsidR="00CA46B5" w:rsidRPr="00CA46B5" w:rsidRDefault="00E1034E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6707B">
              <w:rPr>
                <w:rFonts w:ascii="Calibri" w:eastAsia="Times New Roman" w:hAnsi="Calibri" w:cs="Times New Roman"/>
                <w:color w:val="000000"/>
                <w:lang w:eastAsia="cs-CZ"/>
              </w:rPr>
              <w:t>49 00 Praha</w:t>
            </w:r>
          </w:p>
        </w:tc>
      </w:tr>
      <w:tr w:rsidR="00CA46B5" w:rsidRPr="00CA46B5" w14:paraId="11065702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C6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Vystaveno d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E58" w14:textId="4EEDD00F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775986">
              <w:rPr>
                <w:rFonts w:ascii="Calibri" w:eastAsia="Times New Roman" w:hAnsi="Calibri" w:cs="Times New Roman"/>
                <w:color w:val="000000"/>
                <w:lang w:eastAsia="cs-CZ"/>
              </w:rPr>
              <w:t>21.11.202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5A9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1BA9A54C" w14:textId="77777777" w:rsidTr="00775986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D8F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PR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BE0" w14:textId="5BEB7E0C" w:rsidR="00CA46B5" w:rsidRPr="00CA46B5" w:rsidRDefault="00CA46B5" w:rsidP="00EE0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775986">
              <w:rPr>
                <w:rFonts w:ascii="Calibri" w:eastAsia="Times New Roman" w:hAnsi="Calibri" w:cs="Times New Roman"/>
                <w:color w:val="000000"/>
                <w:lang w:eastAsia="cs-CZ"/>
              </w:rPr>
              <w:t>202</w:t>
            </w:r>
            <w:r w:rsidR="00912BE8">
              <w:rPr>
                <w:rFonts w:ascii="Calibri" w:eastAsia="Times New Roman" w:hAnsi="Calibri" w:cs="Times New Roman"/>
                <w:color w:val="000000"/>
                <w:lang w:eastAsia="cs-CZ"/>
              </w:rPr>
              <w:t>510116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3E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6370D8E" w14:textId="77777777" w:rsidR="0035044C" w:rsidRDefault="0035044C"/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35044C" w:rsidRPr="0035044C" w14:paraId="08BC63C3" w14:textId="77777777" w:rsidTr="00CE2AA4">
        <w:trPr>
          <w:trHeight w:val="1792"/>
        </w:trPr>
        <w:tc>
          <w:tcPr>
            <w:tcW w:w="9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C3A" w14:textId="77777777" w:rsidR="00CE2AA4" w:rsidRDefault="00CE2AA4" w:rsidP="00CE2AA4">
            <w:pPr>
              <w:pStyle w:val="Odstaveczarovnanvlevo"/>
            </w:pPr>
          </w:p>
          <w:p w14:paraId="3D993E46" w14:textId="77777777" w:rsidR="00912BE8" w:rsidRDefault="00912BE8" w:rsidP="00912BE8">
            <w:pPr>
              <w:pStyle w:val="Odstaveczarovnanvlevo"/>
            </w:pPr>
            <w:r>
              <w:t>V rámci realizace projektu Strategie a nástroj pro zvyšování transparentnosti v odměňování a zvyšování vymahatelnosti práva na rovnou odměnu dle zákoníku práce CZ.03.01.02/00/22_038/0000243</w:t>
            </w:r>
          </w:p>
          <w:p w14:paraId="3AF6DF38" w14:textId="77777777" w:rsidR="00912BE8" w:rsidRDefault="00912BE8" w:rsidP="00912BE8">
            <w:pPr>
              <w:pStyle w:val="Odstaveczarovnanvlevo"/>
            </w:pPr>
            <w:r>
              <w:t xml:space="preserve"> u Vás objednávám produkt Svět podle Heroine 2025</w:t>
            </w:r>
          </w:p>
          <w:p w14:paraId="2BDE2E61" w14:textId="77777777" w:rsidR="00912BE8" w:rsidRDefault="00912BE8" w:rsidP="00912BE8">
            <w:pPr>
              <w:pStyle w:val="Odstaveczarovnanvlevo"/>
            </w:pPr>
          </w:p>
          <w:p w14:paraId="05A5FA36" w14:textId="77777777" w:rsidR="00912BE8" w:rsidRDefault="00912BE8" w:rsidP="00912BE8">
            <w:pPr>
              <w:pStyle w:val="Odstaveczarovnanvlevo"/>
            </w:pPr>
            <w:r>
              <w:t>Název partnerství: Hlavní partner 2025</w:t>
            </w:r>
          </w:p>
          <w:p w14:paraId="4B7C9B38" w14:textId="77777777" w:rsidR="00912BE8" w:rsidRDefault="00912BE8" w:rsidP="00912BE8">
            <w:pPr>
              <w:pStyle w:val="Odstaveczarovnanvlevo"/>
            </w:pPr>
          </w:p>
          <w:p w14:paraId="065B96A1" w14:textId="77777777" w:rsidR="00912BE8" w:rsidRDefault="00912BE8" w:rsidP="00912BE8">
            <w:pPr>
              <w:pStyle w:val="Odstaveczarovnanvlevo"/>
            </w:pPr>
            <w:r>
              <w:t>Plnění během konference Svět podle Heroine</w:t>
            </w:r>
          </w:p>
          <w:p w14:paraId="02AE4574" w14:textId="77777777" w:rsidR="00912BE8" w:rsidRDefault="00912BE8" w:rsidP="00912BE8">
            <w:pPr>
              <w:pStyle w:val="Odstaveczarovnanvlevo"/>
            </w:pPr>
            <w:r>
              <w:t>1)</w:t>
            </w:r>
            <w:r>
              <w:tab/>
              <w:t>Prostor pro prezentaci služeb/produktů partnera</w:t>
            </w:r>
          </w:p>
          <w:p w14:paraId="72AB37FF" w14:textId="77777777" w:rsidR="00912BE8" w:rsidRDefault="00912BE8" w:rsidP="00912BE8">
            <w:pPr>
              <w:pStyle w:val="Odstaveczarovnanvlevo"/>
            </w:pPr>
            <w:r>
              <w:t>2)</w:t>
            </w:r>
            <w:r>
              <w:tab/>
              <w:t xml:space="preserve">Účast zástupce partnera v rámci programu workshop/přednáška </w:t>
            </w:r>
            <w:proofErr w:type="spellStart"/>
            <w:r>
              <w:t>instream</w:t>
            </w:r>
            <w:proofErr w:type="spellEnd"/>
            <w:r>
              <w:t xml:space="preserve"> video </w:t>
            </w:r>
            <w:proofErr w:type="gramStart"/>
            <w:r>
              <w:t>7s</w:t>
            </w:r>
            <w:proofErr w:type="gramEnd"/>
            <w:r>
              <w:t xml:space="preserve"> před a po zahájení programu</w:t>
            </w:r>
          </w:p>
          <w:p w14:paraId="2D902F12" w14:textId="77777777" w:rsidR="00912BE8" w:rsidRDefault="00912BE8" w:rsidP="00912BE8">
            <w:pPr>
              <w:pStyle w:val="Odstaveczarovnanvlevo"/>
            </w:pPr>
            <w:r>
              <w:t>3)</w:t>
            </w:r>
            <w:r>
              <w:tab/>
              <w:t>Jmenování partnera moderátorem a poděkování</w:t>
            </w:r>
          </w:p>
          <w:p w14:paraId="0F6A92A5" w14:textId="77777777" w:rsidR="00912BE8" w:rsidRDefault="00912BE8" w:rsidP="00912BE8">
            <w:pPr>
              <w:pStyle w:val="Odstaveczarovnanvlevo"/>
            </w:pPr>
            <w:r>
              <w:t>4)</w:t>
            </w:r>
            <w:r>
              <w:tab/>
              <w:t xml:space="preserve">Logo partnera na velkém plátně, na </w:t>
            </w:r>
            <w:proofErr w:type="spellStart"/>
            <w:r>
              <w:t>fotostěně</w:t>
            </w:r>
            <w:proofErr w:type="spellEnd"/>
            <w:r>
              <w:t xml:space="preserve"> a na pozvánkách</w:t>
            </w:r>
          </w:p>
          <w:p w14:paraId="068873E6" w14:textId="77777777" w:rsidR="00912BE8" w:rsidRDefault="00912BE8" w:rsidP="00912BE8">
            <w:pPr>
              <w:pStyle w:val="Odstaveczarovnanvlevo"/>
            </w:pPr>
            <w:r>
              <w:t>5)</w:t>
            </w:r>
            <w:r>
              <w:tab/>
              <w:t>Vstupenky na akci – 10×</w:t>
            </w:r>
          </w:p>
          <w:p w14:paraId="3BD2FB9F" w14:textId="77777777" w:rsidR="00912BE8" w:rsidRDefault="00912BE8" w:rsidP="00912BE8">
            <w:pPr>
              <w:pStyle w:val="Odstaveczarovnanvlevo"/>
            </w:pPr>
            <w:r>
              <w:t>6)</w:t>
            </w:r>
            <w:r>
              <w:tab/>
              <w:t>Networking</w:t>
            </w:r>
          </w:p>
          <w:p w14:paraId="280BDE07" w14:textId="77777777" w:rsidR="00912BE8" w:rsidRDefault="00912BE8" w:rsidP="00912BE8">
            <w:pPr>
              <w:pStyle w:val="Odstaveczarovnanvlevo"/>
            </w:pPr>
          </w:p>
          <w:p w14:paraId="6A516F28" w14:textId="77777777" w:rsidR="00912BE8" w:rsidRDefault="00912BE8" w:rsidP="00912BE8">
            <w:pPr>
              <w:pStyle w:val="Odstaveczarovnanvlevo"/>
            </w:pPr>
            <w:r>
              <w:t>Plnění v </w:t>
            </w:r>
            <w:proofErr w:type="spellStart"/>
            <w:r>
              <w:t>printu</w:t>
            </w:r>
            <w:proofErr w:type="spellEnd"/>
            <w:r>
              <w:t xml:space="preserve"> a </w:t>
            </w:r>
            <w:proofErr w:type="spellStart"/>
            <w:r>
              <w:t>onlinu</w:t>
            </w:r>
            <w:proofErr w:type="spellEnd"/>
          </w:p>
          <w:p w14:paraId="51224FB6" w14:textId="77777777" w:rsidR="00912BE8" w:rsidRDefault="00912BE8" w:rsidP="00912BE8">
            <w:pPr>
              <w:pStyle w:val="Odstaveczarovnanvlevo"/>
            </w:pPr>
            <w:r>
              <w:t>1)</w:t>
            </w:r>
            <w:r>
              <w:tab/>
              <w:t>Představení partnera na microsite k eventu formou medailonku + logo</w:t>
            </w:r>
          </w:p>
          <w:p w14:paraId="2C58CE76" w14:textId="77777777" w:rsidR="00912BE8" w:rsidRDefault="00912BE8" w:rsidP="00912BE8">
            <w:pPr>
              <w:pStyle w:val="Odstaveczarovnanvlevo"/>
            </w:pPr>
            <w:r>
              <w:t>2)</w:t>
            </w:r>
            <w:r>
              <w:tab/>
              <w:t>Představení partnera na soc. sítích formou postu (garance zásahu 30 000 uživatelů)</w:t>
            </w:r>
          </w:p>
          <w:p w14:paraId="65F55A6F" w14:textId="77777777" w:rsidR="00912BE8" w:rsidRDefault="00912BE8" w:rsidP="00912BE8">
            <w:pPr>
              <w:pStyle w:val="Odstaveczarovnanvlevo"/>
            </w:pPr>
            <w:r>
              <w:t>3)</w:t>
            </w:r>
            <w:r>
              <w:tab/>
            </w:r>
            <w:proofErr w:type="spellStart"/>
            <w:r>
              <w:t>Videopodcast</w:t>
            </w:r>
            <w:proofErr w:type="spellEnd"/>
            <w:r>
              <w:t xml:space="preserve"> se zástupcem partnera (garance 20 000 přehrání)</w:t>
            </w:r>
          </w:p>
          <w:p w14:paraId="109B3ECD" w14:textId="77777777" w:rsidR="00912BE8" w:rsidRDefault="00912BE8" w:rsidP="00912BE8">
            <w:pPr>
              <w:pStyle w:val="Odstaveczarovnanvlevo"/>
            </w:pPr>
            <w:r>
              <w:t>4)</w:t>
            </w:r>
            <w:r>
              <w:tab/>
              <w:t>video výstup z konference</w:t>
            </w:r>
          </w:p>
          <w:p w14:paraId="2EC4F638" w14:textId="77777777" w:rsidR="00912BE8" w:rsidRDefault="00912BE8" w:rsidP="00912BE8">
            <w:pPr>
              <w:pStyle w:val="Odstaveczarovnanvlevo"/>
            </w:pPr>
            <w:r>
              <w:t>5)</w:t>
            </w:r>
            <w:r>
              <w:tab/>
              <w:t>na webu s poděkováním partnerům a sdílení na sociálních sítích</w:t>
            </w:r>
          </w:p>
          <w:p w14:paraId="5526A194" w14:textId="77777777" w:rsidR="00912BE8" w:rsidRDefault="00912BE8" w:rsidP="00912BE8">
            <w:pPr>
              <w:pStyle w:val="Odstaveczarovnanvlevo"/>
            </w:pPr>
            <w:r>
              <w:t>6)</w:t>
            </w:r>
            <w:r>
              <w:tab/>
              <w:t xml:space="preserve">1× 1/1 </w:t>
            </w:r>
            <w:proofErr w:type="spellStart"/>
            <w:r>
              <w:t>celostrana</w:t>
            </w:r>
            <w:proofErr w:type="spellEnd"/>
            <w:r>
              <w:t xml:space="preserve"> </w:t>
            </w:r>
            <w:proofErr w:type="spellStart"/>
            <w:r>
              <w:t>advertorial</w:t>
            </w:r>
            <w:proofErr w:type="spellEnd"/>
            <w:r>
              <w:t xml:space="preserve"> nebo image vizuál</w:t>
            </w:r>
          </w:p>
          <w:p w14:paraId="46117F6F" w14:textId="77777777" w:rsidR="00912BE8" w:rsidRDefault="00912BE8" w:rsidP="00912BE8">
            <w:pPr>
              <w:pStyle w:val="Odstaveczarovnanvlevo"/>
            </w:pPr>
            <w:r>
              <w:lastRenderedPageBreak/>
              <w:t>7)</w:t>
            </w:r>
            <w:r>
              <w:tab/>
              <w:t>1× článek Napsáno pro na heroine.cz</w:t>
            </w:r>
          </w:p>
          <w:p w14:paraId="2852A8E8" w14:textId="77777777" w:rsidR="00912BE8" w:rsidRDefault="00912BE8" w:rsidP="00912BE8">
            <w:pPr>
              <w:pStyle w:val="Odstaveczarovnanvlevo"/>
            </w:pPr>
            <w:r>
              <w:t>8)</w:t>
            </w:r>
            <w:r>
              <w:tab/>
              <w:t xml:space="preserve">1× </w:t>
            </w:r>
            <w:proofErr w:type="spellStart"/>
            <w:r>
              <w:t>Reels</w:t>
            </w:r>
            <w:proofErr w:type="spellEnd"/>
            <w:r>
              <w:t xml:space="preserve"> video pro </w:t>
            </w:r>
            <w:proofErr w:type="spellStart"/>
            <w:r>
              <w:t>SoMe</w:t>
            </w:r>
            <w:proofErr w:type="spellEnd"/>
            <w:r>
              <w:t xml:space="preserve"> (garance 200tis. </w:t>
            </w:r>
            <w:proofErr w:type="spellStart"/>
            <w:r>
              <w:t>Imps</w:t>
            </w:r>
            <w:proofErr w:type="spellEnd"/>
            <w:r>
              <w:t>.)</w:t>
            </w:r>
          </w:p>
          <w:p w14:paraId="06268F1F" w14:textId="77777777" w:rsidR="00912BE8" w:rsidRDefault="00912BE8" w:rsidP="00912BE8">
            <w:pPr>
              <w:pStyle w:val="Odstaveczarovnanvlevo"/>
            </w:pPr>
          </w:p>
          <w:p w14:paraId="104D4CA4" w14:textId="77777777" w:rsidR="00912BE8" w:rsidRDefault="00912BE8" w:rsidP="00912BE8">
            <w:pPr>
              <w:pStyle w:val="Odstaveczarovnanvlevo"/>
            </w:pPr>
            <w:r>
              <w:t>Časopis Heroine, pořadatel konference Svět podle Heroine 2025, dále povede i kampaň na konferenci kde budou partneři akce rovněž zmínění následujícím způsobem:</w:t>
            </w:r>
          </w:p>
          <w:p w14:paraId="0081E1C9" w14:textId="77777777" w:rsidR="00912BE8" w:rsidRDefault="00912BE8" w:rsidP="00912BE8">
            <w:pPr>
              <w:pStyle w:val="Odstaveczarovnanvlevo"/>
            </w:pPr>
            <w:r>
              <w:t>1)</w:t>
            </w:r>
            <w:r>
              <w:tab/>
              <w:t>Inzerce v časopise Heroine</w:t>
            </w:r>
          </w:p>
          <w:p w14:paraId="11BF83F6" w14:textId="77777777" w:rsidR="00912BE8" w:rsidRDefault="00912BE8" w:rsidP="00912BE8">
            <w:pPr>
              <w:pStyle w:val="Odstaveczarovnanvlevo"/>
            </w:pPr>
            <w:r>
              <w:t>2)</w:t>
            </w:r>
            <w:r>
              <w:tab/>
              <w:t>Viditelnost na webu Heroine</w:t>
            </w:r>
          </w:p>
          <w:p w14:paraId="7B3620B9" w14:textId="77777777" w:rsidR="00912BE8" w:rsidRDefault="00912BE8" w:rsidP="00912BE8">
            <w:pPr>
              <w:pStyle w:val="Odstaveczarovnanvlevo"/>
            </w:pPr>
            <w:r>
              <w:t>3)</w:t>
            </w:r>
            <w:r>
              <w:tab/>
            </w:r>
            <w:proofErr w:type="spellStart"/>
            <w:r>
              <w:t>Crosspromo</w:t>
            </w:r>
            <w:proofErr w:type="spellEnd"/>
            <w:r>
              <w:t xml:space="preserve"> napříč našimi značkami</w:t>
            </w:r>
          </w:p>
          <w:p w14:paraId="669252ED" w14:textId="77777777" w:rsidR="00912BE8" w:rsidRDefault="00912BE8" w:rsidP="00912BE8">
            <w:pPr>
              <w:pStyle w:val="Odstaveczarovnanvlevo"/>
            </w:pPr>
            <w:r>
              <w:t>4)</w:t>
            </w:r>
            <w:r>
              <w:tab/>
              <w:t>Newslettery Heroine</w:t>
            </w:r>
          </w:p>
          <w:p w14:paraId="16843E1E" w14:textId="77777777" w:rsidR="00912BE8" w:rsidRDefault="00912BE8" w:rsidP="00912BE8">
            <w:pPr>
              <w:pStyle w:val="Odstaveczarovnanvlevo"/>
            </w:pPr>
            <w:r>
              <w:t>5)</w:t>
            </w:r>
            <w:r>
              <w:tab/>
              <w:t xml:space="preserve">Zapojení </w:t>
            </w:r>
            <w:proofErr w:type="spellStart"/>
            <w:r>
              <w:t>mikrokomunit</w:t>
            </w:r>
            <w:proofErr w:type="spellEnd"/>
          </w:p>
          <w:p w14:paraId="6A4FCD94" w14:textId="77777777" w:rsidR="00912BE8" w:rsidRDefault="00912BE8" w:rsidP="00912BE8">
            <w:pPr>
              <w:pStyle w:val="Odstaveczarovnanvlevo"/>
            </w:pPr>
            <w:r>
              <w:t>6)</w:t>
            </w:r>
            <w:r>
              <w:tab/>
              <w:t>Personalizované pozvánky od redakce</w:t>
            </w:r>
          </w:p>
          <w:p w14:paraId="128E87F3" w14:textId="77777777" w:rsidR="00912BE8" w:rsidRDefault="00912BE8" w:rsidP="00912BE8">
            <w:pPr>
              <w:pStyle w:val="Odstaveczarovnanvlevo"/>
            </w:pPr>
            <w:r>
              <w:t>7)</w:t>
            </w:r>
            <w:r>
              <w:tab/>
              <w:t xml:space="preserve">Speciální upoutávky v </w:t>
            </w:r>
            <w:proofErr w:type="spellStart"/>
            <w:r>
              <w:t>podcastu</w:t>
            </w:r>
            <w:proofErr w:type="spellEnd"/>
            <w:r>
              <w:t xml:space="preserve"> Hlas Heroine</w:t>
            </w:r>
          </w:p>
          <w:p w14:paraId="01023F50" w14:textId="77777777" w:rsidR="00912BE8" w:rsidRDefault="00912BE8" w:rsidP="00912BE8">
            <w:pPr>
              <w:pStyle w:val="Odstaveczarovnanvlevo"/>
            </w:pPr>
            <w:r>
              <w:t>8)</w:t>
            </w:r>
            <w:r>
              <w:tab/>
              <w:t>Ambasadorky z řad loňských účastnic</w:t>
            </w:r>
          </w:p>
          <w:p w14:paraId="4E437EDC" w14:textId="77777777" w:rsidR="00912BE8" w:rsidRDefault="00912BE8" w:rsidP="00912BE8">
            <w:pPr>
              <w:pStyle w:val="Odstaveczarovnanvlevo"/>
            </w:pPr>
            <w:r>
              <w:t>9)</w:t>
            </w:r>
            <w:r>
              <w:tab/>
            </w:r>
            <w:proofErr w:type="spellStart"/>
            <w:r>
              <w:t>Reels</w:t>
            </w:r>
            <w:proofErr w:type="spellEnd"/>
            <w:r>
              <w:t xml:space="preserve"> &amp; zákulisní videa z příprav a atmosféry</w:t>
            </w:r>
          </w:p>
          <w:p w14:paraId="0E668A81" w14:textId="77777777" w:rsidR="00912BE8" w:rsidRDefault="00912BE8" w:rsidP="00912BE8">
            <w:pPr>
              <w:pStyle w:val="Odstaveczarovnanvlevo"/>
            </w:pPr>
            <w:r>
              <w:t>10)</w:t>
            </w:r>
            <w:r>
              <w:tab/>
              <w:t>Autentické momenty z minulého ročníku</w:t>
            </w:r>
          </w:p>
          <w:p w14:paraId="0EDC27DF" w14:textId="77777777" w:rsidR="00912BE8" w:rsidRDefault="00912BE8" w:rsidP="00912BE8">
            <w:pPr>
              <w:pStyle w:val="Odstaveczarovnanvlevo"/>
            </w:pPr>
          </w:p>
          <w:p w14:paraId="2EF2418C" w14:textId="77777777" w:rsidR="00912BE8" w:rsidRDefault="00912BE8" w:rsidP="00912BE8">
            <w:pPr>
              <w:pStyle w:val="Odstaveczarovnanvlevo"/>
            </w:pPr>
          </w:p>
          <w:p w14:paraId="1EC95FCB" w14:textId="77777777" w:rsidR="00912BE8" w:rsidRDefault="00912BE8" w:rsidP="00912BE8">
            <w:pPr>
              <w:pStyle w:val="Odstaveczarovnanvlevo"/>
            </w:pPr>
            <w:r>
              <w:t>Celková cena (bez DPH): 180 000,00 Kč</w:t>
            </w:r>
          </w:p>
          <w:p w14:paraId="2E6CB09C" w14:textId="77777777" w:rsidR="00912BE8" w:rsidRDefault="00912BE8" w:rsidP="00912BE8">
            <w:pPr>
              <w:pStyle w:val="Odstaveczarovnanvlevo"/>
            </w:pPr>
            <w:r>
              <w:t>Celková cena (včetně DPH): 217 800,00 Kč</w:t>
            </w:r>
          </w:p>
          <w:p w14:paraId="1AC01D8D" w14:textId="77777777" w:rsidR="00912BE8" w:rsidRDefault="00912BE8" w:rsidP="00912BE8">
            <w:pPr>
              <w:pStyle w:val="Odstaveczarovnanvlevo"/>
            </w:pPr>
          </w:p>
          <w:p w14:paraId="573A6BA2" w14:textId="77777777" w:rsidR="00912BE8" w:rsidRDefault="00912BE8" w:rsidP="00912BE8">
            <w:pPr>
              <w:pStyle w:val="Odstaveczarovnanvlevo"/>
            </w:pPr>
            <w:r>
              <w:t xml:space="preserve">Tato objednávka je konečná, další položky mohou být objednány pouze prostřednictvím její autorizované změny. Platba bude provedena převodem z BÚ. Zadavatel si vyhrazuje </w:t>
            </w:r>
            <w:proofErr w:type="gramStart"/>
            <w:r>
              <w:t>30 denní</w:t>
            </w:r>
            <w:proofErr w:type="gramEnd"/>
            <w:r>
              <w:t xml:space="preserve"> splatnost faktur, prosíme o vystavení měsíční souhrnné faktury. Na faktuře prosím uvádějte číslo objednávky, jméno referenta a číslo projektu Strategie a nástroj pro zvyšování transparentnosti v odměňování a zvyšování vymahatelnosti práva na rovnou odměnu dle zákoníku práce CZ.03.01.02/00/22_038/0000243. Faktury bez těchto náležitostí nemohou být dány k proplacení a budou dodavateli zaslány zpět k opravě.</w:t>
            </w:r>
          </w:p>
          <w:p w14:paraId="774015A4" w14:textId="77777777" w:rsidR="00912BE8" w:rsidRDefault="00912BE8" w:rsidP="00912BE8">
            <w:pPr>
              <w:pStyle w:val="Odstaveczarovnanvlevo"/>
            </w:pPr>
          </w:p>
          <w:p w14:paraId="708B3514" w14:textId="77777777" w:rsidR="00912BE8" w:rsidRDefault="00912BE8" w:rsidP="00912BE8">
            <w:pPr>
              <w:pStyle w:val="Odstaveczarovnanvlevo"/>
            </w:pPr>
            <w:r>
              <w:t>Na základě zákona č. 340/2015 Sb. (zákon o registru smluv) Vás upozorňujeme, že tato objednávka bude uveřejněna k volnému nahlédnutí v Registru smluv Ministerstva vnitra.</w:t>
            </w:r>
          </w:p>
          <w:p w14:paraId="27802DE3" w14:textId="77777777" w:rsidR="00912BE8" w:rsidRDefault="00912BE8" w:rsidP="00912BE8">
            <w:pPr>
              <w:pStyle w:val="Odstaveczarovnanvlevo"/>
            </w:pPr>
            <w:r>
              <w:t>Tímto Vás, žádám o okamžité potvrzení objednávky prostřednictvím e-mailu na adresu jakub.gorner@mpsv.cz.</w:t>
            </w:r>
          </w:p>
          <w:p w14:paraId="7B6D2D69" w14:textId="77777777" w:rsidR="00912BE8" w:rsidRDefault="00912BE8" w:rsidP="00912BE8">
            <w:pPr>
              <w:pStyle w:val="Odstaveczarovnanvlevo"/>
            </w:pPr>
          </w:p>
          <w:p w14:paraId="26740E15" w14:textId="77777777" w:rsidR="00912BE8" w:rsidRDefault="00912BE8" w:rsidP="00912BE8">
            <w:pPr>
              <w:pStyle w:val="Odstaveczarovnanvlevo"/>
            </w:pPr>
          </w:p>
          <w:p w14:paraId="4D4CF5B3" w14:textId="77777777" w:rsidR="00912BE8" w:rsidRDefault="00912BE8" w:rsidP="00912BE8">
            <w:pPr>
              <w:pStyle w:val="Odstaveczarovnanvlevo"/>
            </w:pPr>
          </w:p>
          <w:p w14:paraId="1C7AA51A" w14:textId="77777777" w:rsidR="00912BE8" w:rsidRDefault="00912BE8" w:rsidP="00912BE8">
            <w:pPr>
              <w:pStyle w:val="Odstaveczarovnanvlevo"/>
            </w:pPr>
          </w:p>
          <w:p w14:paraId="4B3DDC4B" w14:textId="77777777" w:rsidR="0036707B" w:rsidRDefault="0036707B" w:rsidP="0036707B">
            <w:pPr>
              <w:pStyle w:val="Odstaveczarovnanvlevo"/>
            </w:pPr>
          </w:p>
          <w:p w14:paraId="65E6180C" w14:textId="77777777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735799F" w14:textId="77777777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87ACDD" w14:textId="77777777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4FF8DE7" w14:textId="77777777" w:rsidR="00CE2AA4" w:rsidRDefault="00CE2AA4" w:rsidP="0035044C">
            <w:pP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2AF394CF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5DA0A463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76CF45F9" w14:textId="77777777" w:rsidR="00CE2AA4" w:rsidRP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řed</w:t>
            </w:r>
            <w:proofErr w:type="spellEnd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. odboru 35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v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. odd. 353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br/>
              <w:t xml:space="preserve">Povoleno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Razítko </w:t>
            </w:r>
            <w:proofErr w:type="gram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úřadu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Objednávající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Dodávající</w:t>
            </w:r>
          </w:p>
        </w:tc>
      </w:tr>
      <w:tr w:rsidR="0035044C" w:rsidRPr="0035044C" w14:paraId="7FA4745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DE85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EEE74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5B7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5092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3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5856E5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17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6810CF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23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6732B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69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D88636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0A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265E87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56D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AF6256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14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2A05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7E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7B0601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DF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0C7D0A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4E83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0A80F56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BE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B3401A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0CD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422AAA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6CAB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6D939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6391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70B179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8A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88C7D8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4F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29C3BBA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1F7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CB8D0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F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E1DA75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396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5470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7D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D6A01A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245E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6B21D3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CD9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8A6750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3DB0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7FAF37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E6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7964A33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12F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7E835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06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C3B21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20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009D92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5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4ED796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7E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EC2BE3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3CC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FF4BEE9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2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FE3F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BD1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2B5FBB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09C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4EDB18D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EA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DC149B5" w14:textId="77777777" w:rsidR="0035044C" w:rsidRDefault="0035044C"/>
    <w:sectPr w:rsidR="003504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2BC3" w14:textId="77777777" w:rsidR="00B1485F" w:rsidRDefault="00B1485F" w:rsidP="00CA46B5">
      <w:pPr>
        <w:spacing w:after="0" w:line="240" w:lineRule="auto"/>
      </w:pPr>
      <w:r>
        <w:separator/>
      </w:r>
    </w:p>
  </w:endnote>
  <w:endnote w:type="continuationSeparator" w:id="0">
    <w:p w14:paraId="0B60E308" w14:textId="77777777" w:rsidR="00B1485F" w:rsidRDefault="00B1485F" w:rsidP="00CA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9CA4" w14:textId="77777777" w:rsidR="00B1485F" w:rsidRDefault="00B1485F" w:rsidP="00CA46B5">
      <w:pPr>
        <w:spacing w:after="0" w:line="240" w:lineRule="auto"/>
      </w:pPr>
      <w:r>
        <w:separator/>
      </w:r>
    </w:p>
  </w:footnote>
  <w:footnote w:type="continuationSeparator" w:id="0">
    <w:p w14:paraId="68FF085F" w14:textId="77777777" w:rsidR="00B1485F" w:rsidRDefault="00B1485F" w:rsidP="00CA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96F2" w14:textId="77777777" w:rsidR="00CA46B5" w:rsidRDefault="00CA46B5" w:rsidP="00CA46B5">
    <w:pPr>
      <w:pStyle w:val="Zhlav"/>
      <w:tabs>
        <w:tab w:val="left" w:pos="1134"/>
      </w:tabs>
      <w:rPr>
        <w:noProof/>
      </w:rPr>
    </w:pPr>
  </w:p>
  <w:p w14:paraId="703AAF88" w14:textId="77777777" w:rsidR="00CA46B5" w:rsidRDefault="00CA46B5" w:rsidP="00CA46B5">
    <w:pPr>
      <w:framePr w:w="1329" w:h="1271" w:hSpace="141" w:wrap="auto" w:vAnchor="text" w:hAnchor="text" w:x="-556" w:y="7"/>
      <w:rPr>
        <w:noProof/>
      </w:rPr>
    </w:pPr>
    <w:r>
      <w:rPr>
        <w:noProof/>
        <w:lang w:eastAsia="cs-CZ"/>
      </w:rPr>
      <w:drawing>
        <wp:inline distT="0" distB="0" distL="0" distR="0" wp14:anchorId="68503AB6" wp14:editId="68E933FA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CEAA5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6B7287B1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>Ministerstvo práce a sociálních věcí</w:t>
    </w:r>
  </w:p>
  <w:p w14:paraId="23CC83A5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77E30B9B" w14:textId="77777777" w:rsidR="00CA46B5" w:rsidRDefault="00CA46B5" w:rsidP="00CA46B5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7BF22F" wp14:editId="0F06D24A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36A8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14:paraId="5C414220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4E92B98A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6DE4BCE5" w14:textId="77777777" w:rsidR="00CA46B5" w:rsidRDefault="00CA46B5" w:rsidP="00CA46B5">
    <w:pPr>
      <w:pStyle w:val="Zhlav"/>
      <w:tabs>
        <w:tab w:val="left" w:pos="1134"/>
        <w:tab w:val="left" w:pos="1276"/>
      </w:tabs>
    </w:pPr>
  </w:p>
  <w:p w14:paraId="7B2F8E41" w14:textId="77777777" w:rsidR="00CA46B5" w:rsidRDefault="00CA46B5" w:rsidP="00CA46B5">
    <w:pPr>
      <w:pStyle w:val="Zhlav"/>
    </w:pPr>
  </w:p>
  <w:p w14:paraId="6A71578F" w14:textId="77777777" w:rsidR="00CA46B5" w:rsidRDefault="00CA46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5"/>
    <w:rsid w:val="000A16E0"/>
    <w:rsid w:val="00172F4C"/>
    <w:rsid w:val="002C1BA8"/>
    <w:rsid w:val="002E0AFF"/>
    <w:rsid w:val="0035044C"/>
    <w:rsid w:val="0036707B"/>
    <w:rsid w:val="004B66B2"/>
    <w:rsid w:val="00653318"/>
    <w:rsid w:val="00775986"/>
    <w:rsid w:val="00912BE8"/>
    <w:rsid w:val="009F3CF1"/>
    <w:rsid w:val="00B1485F"/>
    <w:rsid w:val="00CA46B5"/>
    <w:rsid w:val="00CE2AA4"/>
    <w:rsid w:val="00E1034E"/>
    <w:rsid w:val="00E70EDE"/>
    <w:rsid w:val="00EE0F8F"/>
    <w:rsid w:val="00F76900"/>
    <w:rsid w:val="00F8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E661AD"/>
  <w15:docId w15:val="{FCC65AB0-D15E-4C4B-8495-C373BC71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6B5"/>
  </w:style>
  <w:style w:type="paragraph" w:styleId="Zpat">
    <w:name w:val="footer"/>
    <w:basedOn w:val="Normln"/>
    <w:link w:val="ZpatChar"/>
    <w:uiPriority w:val="99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6B5"/>
  </w:style>
  <w:style w:type="paragraph" w:styleId="Textbubliny">
    <w:name w:val="Balloon Text"/>
    <w:basedOn w:val="Normln"/>
    <w:link w:val="TextbublinyChar"/>
    <w:uiPriority w:val="99"/>
    <w:semiHidden/>
    <w:unhideWhenUsed/>
    <w:rsid w:val="00CA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6B5"/>
    <w:rPr>
      <w:rFonts w:ascii="Tahoma" w:hAnsi="Tahoma" w:cs="Tahoma"/>
      <w:sz w:val="16"/>
      <w:szCs w:val="16"/>
    </w:rPr>
  </w:style>
  <w:style w:type="paragraph" w:customStyle="1" w:styleId="Odstaveczarovnanvlevo">
    <w:name w:val="* Odstavec zarovnaný vlevo"/>
    <w:uiPriority w:val="99"/>
    <w:rsid w:val="00CA46B5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2E23-0042-4A56-9154-5AF6D44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örner ing. (MPSV)</dc:creator>
  <cp:lastModifiedBy>Gőrner Jakub Ing. (MPSV)</cp:lastModifiedBy>
  <cp:revision>2</cp:revision>
  <dcterms:created xsi:type="dcterms:W3CDTF">2025-09-03T11:57:00Z</dcterms:created>
  <dcterms:modified xsi:type="dcterms:W3CDTF">2025-09-03T11:57:00Z</dcterms:modified>
</cp:coreProperties>
</file>